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67F33F94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FA3AB6">
        <w:t>2-02</w:t>
      </w:r>
      <w:r w:rsidR="0051715B">
        <w:t>/</w:t>
      </w:r>
      <w:r w:rsidR="00004AD4">
        <w:t>05</w:t>
      </w:r>
    </w:p>
    <w:p w14:paraId="11133D76" w14:textId="4732375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FA3AB6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717078E2" w:rsidR="00BF5482" w:rsidRPr="00BF5482" w:rsidRDefault="00BD7173" w:rsidP="00BF5482">
      <w:r>
        <w:t xml:space="preserve">U Zagrebu </w:t>
      </w:r>
      <w:r w:rsidR="00004AD4">
        <w:t>7</w:t>
      </w:r>
      <w:r w:rsidR="00BF5482" w:rsidRPr="00BF5482">
        <w:t xml:space="preserve">. </w:t>
      </w:r>
      <w:r w:rsidR="00004AD4">
        <w:t>lipnj</w:t>
      </w:r>
      <w:r w:rsidR="00FA3AB6">
        <w:t>a</w:t>
      </w:r>
      <w:r w:rsidR="008E5C94">
        <w:t xml:space="preserve"> 202</w:t>
      </w:r>
      <w:r w:rsidR="00FA3AB6">
        <w:t>2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10BD2E50" w:rsidR="0015594F" w:rsidRPr="00E82BC7" w:rsidRDefault="00004AD4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2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5298ACB3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004AD4">
        <w:t>10</w:t>
      </w:r>
      <w:r w:rsidR="0015594F" w:rsidRPr="00406975">
        <w:t xml:space="preserve">. </w:t>
      </w:r>
      <w:r w:rsidR="00004AD4">
        <w:t>lipnja</w:t>
      </w:r>
      <w:r w:rsidR="0015594F" w:rsidRPr="00406975">
        <w:t xml:space="preserve"> 20</w:t>
      </w:r>
      <w:r w:rsidR="008E5C94" w:rsidRPr="00406975">
        <w:t>2</w:t>
      </w:r>
      <w:r w:rsidR="00FA3AB6" w:rsidRPr="00406975">
        <w:t>2</w:t>
      </w:r>
      <w:r w:rsidR="0015594F" w:rsidRPr="00406975">
        <w:t>. (</w:t>
      </w:r>
      <w:r w:rsidR="00004AD4">
        <w:t>pet</w:t>
      </w:r>
      <w:r w:rsidR="00BF057C" w:rsidRPr="00406975">
        <w:t>ak</w:t>
      </w:r>
      <w:r w:rsidR="0015594F" w:rsidRPr="00406975">
        <w:t>)</w:t>
      </w:r>
    </w:p>
    <w:p w14:paraId="77EDA537" w14:textId="4CABF312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F45AC1" w:rsidRPr="00406975">
        <w:t>1</w:t>
      </w:r>
      <w:r w:rsidR="00D73777" w:rsidRPr="00406975">
        <w:t>8</w:t>
      </w:r>
      <w:r w:rsidR="00004AD4">
        <w:t>,3</w:t>
      </w:r>
      <w:r w:rsidR="00BF057C" w:rsidRPr="00406975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30008CC6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004AD4">
        <w:t>11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03AF635E" w14:textId="77777777" w:rsidR="007B4109" w:rsidRDefault="007B410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2025625F" w14:textId="698B10AC" w:rsidR="00004AD4" w:rsidRDefault="00004AD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Pravilnik o vlastitim prihodima i donacijama</w:t>
      </w:r>
    </w:p>
    <w:p w14:paraId="553B9334" w14:textId="170B8E13" w:rsidR="00004AD4" w:rsidRDefault="00004AD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Pravilnik o postupku unutarnjeg prijavljivanja nepravilnosti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  <w:bookmarkStart w:id="0" w:name="_GoBack"/>
      <w:bookmarkEnd w:id="0"/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4AD4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B700-A1A2-4FB9-BA17-F6A43CE7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29</cp:revision>
  <cp:lastPrinted>2021-11-23T09:18:00Z</cp:lastPrinted>
  <dcterms:created xsi:type="dcterms:W3CDTF">2020-10-19T09:50:00Z</dcterms:created>
  <dcterms:modified xsi:type="dcterms:W3CDTF">2022-06-07T11:42:00Z</dcterms:modified>
</cp:coreProperties>
</file>